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F755D" w:rsidRPr="002828C0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 РЕСПУБЛИКА АЛТАЙ </w:t>
      </w:r>
    </w:p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ЧОЙСКИЙ РАЙОН </w:t>
      </w:r>
    </w:p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СЕЛЬСКИЙ СОВЕТ ДЕПУТАТОВ </w:t>
      </w:r>
    </w:p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>СЕЙКИНСКОГО СЕЛЬСКОГО ПОСЕЛЕНИЯ</w:t>
      </w:r>
    </w:p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55D" w:rsidRPr="00A95394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F755D" w:rsidRPr="00C25A30" w:rsidRDefault="003F755D" w:rsidP="003F7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55D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55D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апреля 2018</w:t>
      </w:r>
      <w:r w:rsidRPr="00C25A3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 Сейка                                     № 35-2</w:t>
      </w:r>
    </w:p>
    <w:p w:rsidR="003F755D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55D" w:rsidRPr="003F755D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5D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ейкинского сельского Совета депутатов от 28.12.2017г.  33-3 «О принятии осуществления полномочий по дорожной деятельности в отношении автомобильных дорог местного значения в границах населенных пунктов муниципального образования</w:t>
      </w:r>
    </w:p>
    <w:p w:rsidR="003F755D" w:rsidRPr="003F755D" w:rsidRDefault="003F755D" w:rsidP="003F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5D">
        <w:rPr>
          <w:rFonts w:ascii="Times New Roman" w:hAnsi="Times New Roman" w:cs="Times New Roman"/>
          <w:b/>
          <w:sz w:val="28"/>
          <w:szCs w:val="28"/>
        </w:rPr>
        <w:t>Сейкинское сельское поселение»</w:t>
      </w:r>
    </w:p>
    <w:p w:rsidR="009C1B5F" w:rsidRDefault="009C1B5F"/>
    <w:p w:rsidR="003F755D" w:rsidRDefault="003F755D" w:rsidP="00F14CF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755D">
        <w:rPr>
          <w:rFonts w:ascii="Times New Roman" w:hAnsi="Times New Roman"/>
          <w:sz w:val="28"/>
          <w:szCs w:val="28"/>
        </w:rPr>
        <w:t>Рассмотрев протест прокуратуры Чойского рай</w:t>
      </w:r>
      <w:r w:rsidR="00F14CFF">
        <w:rPr>
          <w:rFonts w:ascii="Times New Roman" w:hAnsi="Times New Roman"/>
          <w:sz w:val="28"/>
          <w:szCs w:val="28"/>
        </w:rPr>
        <w:t xml:space="preserve">она на решение от 28.12.2017г. № </w:t>
      </w:r>
      <w:r w:rsidRPr="003F755D">
        <w:rPr>
          <w:rFonts w:ascii="Times New Roman" w:hAnsi="Times New Roman"/>
          <w:sz w:val="28"/>
          <w:szCs w:val="28"/>
        </w:rPr>
        <w:t xml:space="preserve"> 33-3 «О принятии осуществления полномочий по дорожной деятельности в отношении автомобильных дорог местного значения в границах населенных пунктов муниципального образования Сейкинское сельское поселение», руководствуясь ч. 4 ст. 15 Федерального закона от 06.10.2003 года № 131-ФЭ «Об общих принципах организации местного самоуправления в Российской Федерации», Порядком заключения </w:t>
      </w:r>
      <w:r w:rsidRPr="003F755D">
        <w:rPr>
          <w:rFonts w:ascii="Times New Roman" w:hAnsi="Times New Roman"/>
          <w:bCs/>
          <w:sz w:val="28"/>
          <w:szCs w:val="28"/>
        </w:rPr>
        <w:t xml:space="preserve">соглашений о принятии </w:t>
      </w:r>
      <w:r w:rsidRPr="003F755D">
        <w:rPr>
          <w:rFonts w:ascii="Times New Roman" w:hAnsi="Times New Roman"/>
          <w:bCs/>
          <w:sz w:val="28"/>
          <w:szCs w:val="28"/>
        </w:rPr>
        <w:br/>
        <w:t xml:space="preserve">(передаче) на исполнение части полномочий органов местного </w:t>
      </w:r>
      <w:r w:rsidRPr="003F755D">
        <w:rPr>
          <w:rFonts w:ascii="Times New Roman" w:hAnsi="Times New Roman"/>
          <w:bCs/>
          <w:sz w:val="28"/>
          <w:szCs w:val="28"/>
        </w:rPr>
        <w:br/>
        <w:t>самоуправления по решению вопросов местного знач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ого решением Сейкинского сельского Совета депутатов от 25.02.2015г. № 11-1 </w:t>
      </w:r>
    </w:p>
    <w:p w:rsidR="003F755D" w:rsidRDefault="003F755D" w:rsidP="003F755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3F755D" w:rsidRPr="00E560D3" w:rsidRDefault="003F755D" w:rsidP="003F75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560D3">
        <w:rPr>
          <w:rFonts w:ascii="Times New Roman" w:hAnsi="Times New Roman"/>
          <w:b/>
          <w:bCs/>
          <w:sz w:val="28"/>
          <w:szCs w:val="28"/>
        </w:rPr>
        <w:t xml:space="preserve">Сейкинский сельский Совет депутатов </w:t>
      </w:r>
    </w:p>
    <w:p w:rsidR="003F755D" w:rsidRPr="00E560D3" w:rsidRDefault="003F755D" w:rsidP="003F75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560D3">
        <w:rPr>
          <w:rFonts w:ascii="Times New Roman" w:hAnsi="Times New Roman"/>
          <w:b/>
          <w:bCs/>
          <w:sz w:val="28"/>
          <w:szCs w:val="28"/>
        </w:rPr>
        <w:t>РЕШИЛ</w:t>
      </w:r>
    </w:p>
    <w:p w:rsidR="003F755D" w:rsidRDefault="003F755D" w:rsidP="003F7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55D" w:rsidRDefault="00E560D3" w:rsidP="00E560D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755D" w:rsidRPr="00E560D3">
        <w:rPr>
          <w:rFonts w:ascii="Times New Roman" w:hAnsi="Times New Roman" w:cs="Times New Roman"/>
          <w:sz w:val="28"/>
          <w:szCs w:val="28"/>
        </w:rPr>
        <w:t>ешение Сейкинского сельского Совета депутатов от 28.12.2017г.  33-3 «О принятии осуществления полномочий по дорожной деятельности в отношении автомобильных дорог местного значения в границах населенных пунк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55D" w:rsidRPr="00E560D3">
        <w:rPr>
          <w:rFonts w:ascii="Times New Roman" w:hAnsi="Times New Roman" w:cs="Times New Roman"/>
          <w:sz w:val="28"/>
          <w:szCs w:val="28"/>
        </w:rPr>
        <w:t>Сей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60D3" w:rsidRPr="00E560D3" w:rsidRDefault="00E560D3" w:rsidP="00E560D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0D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ое соглашение</w:t>
      </w:r>
      <w:r w:rsidRPr="00E560D3">
        <w:rPr>
          <w:rFonts w:ascii="Times New Roman" w:hAnsi="Times New Roman" w:cs="Times New Roman"/>
          <w:sz w:val="28"/>
          <w:szCs w:val="28"/>
        </w:rPr>
        <w:t xml:space="preserve"> о передаче осуществления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Pr="00E560D3">
        <w:rPr>
          <w:rFonts w:ascii="Times New Roman" w:hAnsi="Times New Roman" w:cs="Times New Roman"/>
          <w:sz w:val="28"/>
          <w:szCs w:val="28"/>
        </w:rPr>
        <w:lastRenderedPageBreak/>
        <w:t>осуществления дорожной деятельности в соответствии с законодательством Российской Федерации.</w:t>
      </w:r>
    </w:p>
    <w:p w:rsidR="00E560D3" w:rsidRDefault="00E560D3" w:rsidP="00E560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D3">
        <w:rPr>
          <w:rFonts w:ascii="Times New Roman" w:hAnsi="Times New Roman" w:cs="Times New Roman"/>
          <w:sz w:val="28"/>
          <w:szCs w:val="28"/>
        </w:rPr>
        <w:t>Решение вступает в силу с 01 января 2018 года.</w:t>
      </w:r>
    </w:p>
    <w:p w:rsidR="00E560D3" w:rsidRPr="00E560D3" w:rsidRDefault="00E560D3" w:rsidP="00E560D3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560D3" w:rsidRPr="00E560D3" w:rsidRDefault="00E560D3" w:rsidP="00E560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а и на сайте администрации в сети «Интернет».</w:t>
      </w:r>
    </w:p>
    <w:p w:rsidR="003F755D" w:rsidRDefault="003F755D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60D3" w:rsidRPr="00E560D3" w:rsidRDefault="00E560D3" w:rsidP="00E5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Ю.В. Семикина</w:t>
      </w:r>
    </w:p>
    <w:sectPr w:rsidR="00E560D3" w:rsidRPr="00E560D3" w:rsidSect="003F75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EAE"/>
    <w:multiLevelType w:val="hybridMultilevel"/>
    <w:tmpl w:val="E422798A"/>
    <w:lvl w:ilvl="0" w:tplc="53487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018C8"/>
    <w:multiLevelType w:val="hybridMultilevel"/>
    <w:tmpl w:val="16A8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7EB"/>
    <w:multiLevelType w:val="hybridMultilevel"/>
    <w:tmpl w:val="D4A4461C"/>
    <w:lvl w:ilvl="0" w:tplc="E9585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650EF3"/>
    <w:multiLevelType w:val="hybridMultilevel"/>
    <w:tmpl w:val="89A61696"/>
    <w:lvl w:ilvl="0" w:tplc="C0C031F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04F61"/>
    <w:multiLevelType w:val="hybridMultilevel"/>
    <w:tmpl w:val="7556E904"/>
    <w:lvl w:ilvl="0" w:tplc="D05C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A4"/>
    <w:rsid w:val="003F755D"/>
    <w:rsid w:val="007C6FA4"/>
    <w:rsid w:val="009C1B5F"/>
    <w:rsid w:val="00E560D3"/>
    <w:rsid w:val="00F1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5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F7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5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F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F97A-DFC5-446B-9998-13A47F31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5-04T08:41:00Z</cp:lastPrinted>
  <dcterms:created xsi:type="dcterms:W3CDTF">2018-05-04T03:22:00Z</dcterms:created>
  <dcterms:modified xsi:type="dcterms:W3CDTF">2018-05-04T08:44:00Z</dcterms:modified>
</cp:coreProperties>
</file>